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BC75" w14:textId="77777777" w:rsidR="00BD4C56" w:rsidRPr="00FB46AB" w:rsidRDefault="00BD4C56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  <w:r w:rsidRPr="00FB46AB">
        <w:rPr>
          <w:rFonts w:ascii="Arial" w:hAnsi="Arial" w:cs="Arial"/>
          <w:sz w:val="22"/>
          <w:szCs w:val="22"/>
          <w:lang w:val="es-ES_tradnl"/>
        </w:rPr>
        <w:t>Código de la dependencia.</w:t>
      </w:r>
    </w:p>
    <w:p w14:paraId="1D02BC76" w14:textId="77777777" w:rsidR="00BD4C56" w:rsidRPr="00FB46AB" w:rsidRDefault="00BD4C56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1D02BC77" w14:textId="77777777" w:rsidR="00BD4C56" w:rsidRPr="00FB46AB" w:rsidRDefault="00BD4C56" w:rsidP="00946C64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8" w14:textId="0BEA6CE3" w:rsidR="00BD4C56" w:rsidRPr="003142CB" w:rsidRDefault="00F7562D" w:rsidP="00946C64">
      <w:pPr>
        <w:pStyle w:val="Ttulo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>
        <w:rPr>
          <w:rFonts w:ascii="Arial" w:hAnsi="Arial" w:cs="Arial"/>
          <w:color w:val="auto"/>
          <w:sz w:val="22"/>
          <w:szCs w:val="22"/>
          <w:lang w:val="es-ES_tradnl"/>
        </w:rPr>
        <w:t>Señores</w:t>
      </w:r>
    </w:p>
    <w:p w14:paraId="1D02BC79" w14:textId="260A1385" w:rsidR="00BD4C56" w:rsidRPr="00F7562D" w:rsidRDefault="00F7562D" w:rsidP="00946C64">
      <w:pPr>
        <w:pStyle w:val="Textoindependiente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7562D">
        <w:rPr>
          <w:rFonts w:ascii="Arial" w:hAnsi="Arial" w:cs="Arial"/>
          <w:b/>
          <w:sz w:val="22"/>
          <w:szCs w:val="22"/>
          <w:lang w:val="es-ES_tradnl"/>
        </w:rPr>
        <w:t>COMITÉ PARA EL DESARROLLO DE LA INVESTIGACIÓN</w:t>
      </w:r>
    </w:p>
    <w:p w14:paraId="1D02BC7A" w14:textId="74F22E6C" w:rsidR="00BD4C56" w:rsidRPr="00FB46AB" w:rsidRDefault="00F7562D" w:rsidP="00946C64">
      <w:pPr>
        <w:pStyle w:val="Lista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niversidad de Cundinamarca</w:t>
      </w:r>
    </w:p>
    <w:p w14:paraId="1D02BC7C" w14:textId="0F78BEE3" w:rsidR="00BD4C56" w:rsidRPr="00FB46AB" w:rsidRDefault="00F7562D" w:rsidP="00946C64">
      <w:pPr>
        <w:pStyle w:val="Lista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Fusagasugá</w:t>
      </w:r>
    </w:p>
    <w:p w14:paraId="1D02BC7D" w14:textId="277FCCD1" w:rsidR="00BD4C56" w:rsidRPr="00FB46AB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7E" w14:textId="04B77268" w:rsidR="00BD4C56" w:rsidRPr="00F7562D" w:rsidRDefault="00F7562D" w:rsidP="00A61C4B">
      <w:pPr>
        <w:pStyle w:val="Ttulo1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F7562D">
        <w:rPr>
          <w:rFonts w:ascii="Arial" w:hAnsi="Arial" w:cs="Arial"/>
          <w:b/>
          <w:color w:val="auto"/>
          <w:sz w:val="22"/>
          <w:szCs w:val="22"/>
          <w:lang w:val="es-ES_tradnl"/>
        </w:rPr>
        <w:t>Asunto</w:t>
      </w:r>
      <w:r w:rsidR="00BD4C56" w:rsidRPr="00F7562D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:   </w:t>
      </w:r>
      <w:r w:rsidRPr="00F7562D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carta de presentación e intención de publicación </w:t>
      </w:r>
      <w:r w:rsidR="00C83EB0" w:rsidRPr="00C83EB0">
        <w:rPr>
          <w:rFonts w:ascii="Arial" w:hAnsi="Arial" w:cs="Arial"/>
          <w:b/>
          <w:i/>
          <w:color w:val="auto"/>
          <w:sz w:val="22"/>
          <w:szCs w:val="22"/>
          <w:lang w:val="es-ES_tradnl"/>
        </w:rPr>
        <w:t>CONVOCATORIA INTERNA EDITORIAL 2023</w:t>
      </w:r>
    </w:p>
    <w:p w14:paraId="61660F0A" w14:textId="77777777" w:rsidR="00F7562D" w:rsidRPr="00F7562D" w:rsidRDefault="00F7562D" w:rsidP="00F7562D">
      <w:pPr>
        <w:rPr>
          <w:lang w:val="es-ES_tradnl"/>
        </w:rPr>
      </w:pPr>
    </w:p>
    <w:p w14:paraId="652C7678" w14:textId="47E03661" w:rsidR="003142CB" w:rsidRDefault="00F7562D" w:rsidP="00A61C4B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ciban un cordial saludo</w:t>
      </w:r>
      <w:r w:rsidR="00BD4C56" w:rsidRPr="00FB46AB">
        <w:rPr>
          <w:rFonts w:ascii="Arial" w:hAnsi="Arial" w:cs="Arial"/>
          <w:sz w:val="22"/>
          <w:szCs w:val="22"/>
          <w:lang w:val="es-ES_tradnl"/>
        </w:rPr>
        <w:t>:</w:t>
      </w:r>
    </w:p>
    <w:p w14:paraId="07928823" w14:textId="77777777" w:rsidR="00E31A22" w:rsidRPr="00FB46AB" w:rsidRDefault="00E31A22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56FD807" w14:textId="2C63DCA7" w:rsidR="0014798F" w:rsidRDefault="00F7562D" w:rsidP="00511AF5">
      <w:pPr>
        <w:pStyle w:val="Textoindependiente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o Autor</w:t>
      </w:r>
      <w:r w:rsidR="0014798F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>es</w:t>
      </w:r>
      <w:r w:rsidR="0014798F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 del manuscrito titulado: “</w:t>
      </w:r>
      <w:r w:rsidRPr="00F7562D">
        <w:rPr>
          <w:rFonts w:ascii="Arial" w:hAnsi="Arial" w:cs="Arial"/>
          <w:b/>
          <w:i/>
          <w:sz w:val="22"/>
          <w:szCs w:val="22"/>
          <w:lang w:val="es-ES_tradnl"/>
        </w:rPr>
        <w:t>Título del Libro</w:t>
      </w:r>
      <w:r>
        <w:rPr>
          <w:rFonts w:ascii="Arial" w:hAnsi="Arial" w:cs="Arial"/>
          <w:sz w:val="22"/>
          <w:szCs w:val="22"/>
          <w:lang w:val="es-ES_tradnl"/>
        </w:rPr>
        <w:t xml:space="preserve">”, presentado a la </w:t>
      </w:r>
      <w:r w:rsidR="0014798F">
        <w:rPr>
          <w:rFonts w:ascii="Arial" w:hAnsi="Arial" w:cs="Arial"/>
          <w:sz w:val="22"/>
          <w:szCs w:val="22"/>
          <w:lang w:val="es-ES_tradnl"/>
        </w:rPr>
        <w:t>“</w:t>
      </w:r>
      <w:r w:rsidR="00C83EB0" w:rsidRPr="00C83EB0">
        <w:rPr>
          <w:rFonts w:ascii="Arial" w:hAnsi="Arial" w:cs="Arial"/>
          <w:i/>
          <w:sz w:val="22"/>
          <w:szCs w:val="22"/>
          <w:lang w:val="es-ES_tradnl"/>
        </w:rPr>
        <w:t>Convocatoria Interna Editorial 2023</w:t>
      </w:r>
      <w:r w:rsidR="0014798F">
        <w:rPr>
          <w:rFonts w:ascii="Arial" w:hAnsi="Arial" w:cs="Arial"/>
          <w:i/>
          <w:sz w:val="22"/>
          <w:szCs w:val="22"/>
          <w:lang w:val="es-ES_tradnl"/>
        </w:rPr>
        <w:t>”, manifiesto</w:t>
      </w:r>
      <w:r w:rsidR="0014798F" w:rsidRPr="0014798F">
        <w:rPr>
          <w:rFonts w:ascii="Arial" w:hAnsi="Arial" w:cs="Arial"/>
          <w:i/>
          <w:sz w:val="22"/>
          <w:szCs w:val="22"/>
          <w:lang w:val="es-ES_tradnl"/>
        </w:rPr>
        <w:t xml:space="preserve"> que conozco y cumplo con la totalidad de los requisitos establecidos en los términos de referencia para participar en esta convocatoria</w:t>
      </w:r>
      <w:r w:rsidR="0014798F">
        <w:rPr>
          <w:rFonts w:ascii="Arial" w:hAnsi="Arial" w:cs="Arial"/>
          <w:i/>
          <w:sz w:val="22"/>
          <w:szCs w:val="22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3"/>
        <w:gridCol w:w="2130"/>
        <w:gridCol w:w="2104"/>
        <w:gridCol w:w="1854"/>
      </w:tblGrid>
      <w:tr w:rsidR="005372C7" w14:paraId="41FB2316" w14:textId="4F27BE7A" w:rsidTr="005372C7">
        <w:tc>
          <w:tcPr>
            <w:tcW w:w="2173" w:type="dxa"/>
            <w:vMerge w:val="restart"/>
            <w:vAlign w:val="center"/>
          </w:tcPr>
          <w:p w14:paraId="5E6A7146" w14:textId="06F6C36D" w:rsidR="005372C7" w:rsidRP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Relación de Autor(es)</w:t>
            </w:r>
          </w:p>
        </w:tc>
        <w:tc>
          <w:tcPr>
            <w:tcW w:w="2130" w:type="dxa"/>
            <w:vAlign w:val="center"/>
          </w:tcPr>
          <w:p w14:paraId="34886A6A" w14:textId="77D908CB" w:rsidR="005372C7" w:rsidRPr="005372C7" w:rsidRDefault="005372C7" w:rsidP="005372C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s y apellidos</w:t>
            </w:r>
          </w:p>
        </w:tc>
        <w:tc>
          <w:tcPr>
            <w:tcW w:w="2104" w:type="dxa"/>
            <w:vAlign w:val="center"/>
          </w:tcPr>
          <w:p w14:paraId="70673222" w14:textId="6CA82659" w:rsidR="005372C7" w:rsidRPr="005372C7" w:rsidRDefault="005372C7" w:rsidP="005372C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úmero de Documento</w:t>
            </w:r>
          </w:p>
        </w:tc>
        <w:tc>
          <w:tcPr>
            <w:tcW w:w="1854" w:type="dxa"/>
            <w:vAlign w:val="center"/>
          </w:tcPr>
          <w:p w14:paraId="42C32A2F" w14:textId="12147CAC" w:rsidR="005372C7" w:rsidRPr="005372C7" w:rsidRDefault="005372C7" w:rsidP="005372C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ORCID</w:t>
            </w:r>
          </w:p>
        </w:tc>
      </w:tr>
      <w:tr w:rsidR="005372C7" w14:paraId="2267BFDB" w14:textId="54361B13" w:rsidTr="005372C7">
        <w:tc>
          <w:tcPr>
            <w:tcW w:w="2173" w:type="dxa"/>
            <w:vMerge/>
            <w:vAlign w:val="center"/>
          </w:tcPr>
          <w:p w14:paraId="5A7DC9A6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30" w:type="dxa"/>
            <w:vAlign w:val="center"/>
          </w:tcPr>
          <w:p w14:paraId="26ADCA29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4" w:type="dxa"/>
            <w:vAlign w:val="center"/>
          </w:tcPr>
          <w:p w14:paraId="74314D19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54" w:type="dxa"/>
            <w:vAlign w:val="center"/>
          </w:tcPr>
          <w:p w14:paraId="3AB9851D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72C7" w14:paraId="153C2508" w14:textId="7A3481DF" w:rsidTr="005372C7">
        <w:tc>
          <w:tcPr>
            <w:tcW w:w="2173" w:type="dxa"/>
            <w:vMerge/>
            <w:vAlign w:val="center"/>
          </w:tcPr>
          <w:p w14:paraId="0137ED22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30" w:type="dxa"/>
            <w:vAlign w:val="center"/>
          </w:tcPr>
          <w:p w14:paraId="5990EA25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4" w:type="dxa"/>
            <w:vAlign w:val="center"/>
          </w:tcPr>
          <w:p w14:paraId="27738182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54" w:type="dxa"/>
            <w:vAlign w:val="center"/>
          </w:tcPr>
          <w:p w14:paraId="4B674E22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72C7" w14:paraId="0FEBA360" w14:textId="552D4D96" w:rsidTr="005372C7">
        <w:tc>
          <w:tcPr>
            <w:tcW w:w="2173" w:type="dxa"/>
            <w:vMerge/>
            <w:vAlign w:val="center"/>
          </w:tcPr>
          <w:p w14:paraId="3F655E5A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30" w:type="dxa"/>
            <w:vAlign w:val="center"/>
          </w:tcPr>
          <w:p w14:paraId="2EE1703F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4" w:type="dxa"/>
            <w:vAlign w:val="center"/>
          </w:tcPr>
          <w:p w14:paraId="199BFAA7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54" w:type="dxa"/>
            <w:vAlign w:val="center"/>
          </w:tcPr>
          <w:p w14:paraId="46064829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72C7" w14:paraId="4CF71930" w14:textId="77777777" w:rsidTr="005372C7">
        <w:tc>
          <w:tcPr>
            <w:tcW w:w="2173" w:type="dxa"/>
            <w:vMerge/>
            <w:vAlign w:val="center"/>
          </w:tcPr>
          <w:p w14:paraId="348E2211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30" w:type="dxa"/>
            <w:vAlign w:val="center"/>
          </w:tcPr>
          <w:p w14:paraId="4BBDAD5B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4" w:type="dxa"/>
            <w:vAlign w:val="center"/>
          </w:tcPr>
          <w:p w14:paraId="46B06B54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54" w:type="dxa"/>
            <w:vAlign w:val="center"/>
          </w:tcPr>
          <w:p w14:paraId="7912453C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72C7" w14:paraId="36ACA818" w14:textId="77777777" w:rsidTr="00B34340">
        <w:tc>
          <w:tcPr>
            <w:tcW w:w="2173" w:type="dxa"/>
            <w:vAlign w:val="center"/>
          </w:tcPr>
          <w:p w14:paraId="2DDC74BF" w14:textId="456F735E" w:rsidR="005372C7" w:rsidRPr="005372C7" w:rsidRDefault="005372C7" w:rsidP="005372C7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ditor(es) Académico(s)</w:t>
            </w:r>
          </w:p>
        </w:tc>
        <w:tc>
          <w:tcPr>
            <w:tcW w:w="6088" w:type="dxa"/>
            <w:gridSpan w:val="3"/>
            <w:vAlign w:val="center"/>
          </w:tcPr>
          <w:p w14:paraId="7EFA8B9C" w14:textId="77777777" w:rsidR="005372C7" w:rsidRP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ombre(s): </w:t>
            </w:r>
          </w:p>
          <w:p w14:paraId="7E6653E0" w14:textId="0627CA7B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rreo electrónic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</w:tr>
      <w:tr w:rsidR="005372C7" w14:paraId="7AE9684A" w14:textId="7A0B3079" w:rsidTr="005372C7">
        <w:tc>
          <w:tcPr>
            <w:tcW w:w="2173" w:type="dxa"/>
            <w:vAlign w:val="center"/>
          </w:tcPr>
          <w:p w14:paraId="5DE75105" w14:textId="17226045" w:rsidR="005372C7" w:rsidRPr="005372C7" w:rsidRDefault="005372C7" w:rsidP="005372C7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rupo(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</w:t>
            </w: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) de Investigación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088" w:type="dxa"/>
            <w:gridSpan w:val="3"/>
            <w:vAlign w:val="center"/>
          </w:tcPr>
          <w:p w14:paraId="1A4F7B29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372C7" w14:paraId="0B2D768D" w14:textId="77777777" w:rsidTr="00D27E72">
        <w:tc>
          <w:tcPr>
            <w:tcW w:w="2173" w:type="dxa"/>
            <w:vAlign w:val="center"/>
          </w:tcPr>
          <w:p w14:paraId="79827B59" w14:textId="1081ECDC" w:rsidR="005372C7" w:rsidRP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Regional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sede, seccional extension"/>
            <w:tag w:val="sede, seccional extension"/>
            <w:id w:val="1747297944"/>
            <w:placeholder>
              <w:docPart w:val="3B65619F4C4F423682F931B7012FD6AF"/>
            </w:placeholder>
            <w:showingPlcHdr/>
            <w:comboBox>
              <w:listItem w:value="Elija un elemento."/>
              <w:listItem w:displayText="Fusagasugá" w:value="Fusagasugá"/>
              <w:listItem w:displayText="Girardot" w:value="Girardot"/>
              <w:listItem w:displayText="Ubaté" w:value="Ubaté"/>
              <w:listItem w:displayText="Facatativa" w:value="Facatativa"/>
              <w:listItem w:displayText="Chía" w:value="Chía"/>
              <w:listItem w:displayText="Soacha" w:value="Soacha"/>
              <w:listItem w:displayText="Chocontá" w:value="Chocontá"/>
              <w:listItem w:displayText="Zipaquirá" w:value="Zipaquirá"/>
            </w:comboBox>
          </w:sdtPr>
          <w:sdtContent>
            <w:tc>
              <w:tcPr>
                <w:tcW w:w="6088" w:type="dxa"/>
                <w:gridSpan w:val="3"/>
                <w:vAlign w:val="center"/>
              </w:tcPr>
              <w:p w14:paraId="6B6B3718" w14:textId="5A464464" w:rsidR="005372C7" w:rsidRDefault="005372C7" w:rsidP="00511AF5">
                <w:pPr>
                  <w:pStyle w:val="Textoindependiente"/>
                  <w:jc w:val="both"/>
                  <w:rPr>
                    <w:rFonts w:ascii="Arial" w:hAnsi="Arial" w:cs="Arial"/>
                    <w:sz w:val="22"/>
                    <w:szCs w:val="22"/>
                    <w:lang w:val="es-ES_tradnl"/>
                  </w:rPr>
                </w:pPr>
                <w:r w:rsidRPr="003E4A2F">
                  <w:rPr>
                    <w:rStyle w:val="Textodelmarcadordeposicin"/>
                    <w:rFonts w:asciiTheme="minorHAnsi" w:eastAsiaTheme="minorHAnsi" w:hAnsiTheme="minorHAnsi" w:cstheme="minorHAnsi"/>
                  </w:rPr>
                  <w:t>Elija un elemento.</w:t>
                </w:r>
              </w:p>
            </w:tc>
          </w:sdtContent>
        </w:sdt>
      </w:tr>
      <w:tr w:rsidR="005372C7" w14:paraId="7B3D0E10" w14:textId="77777777" w:rsidTr="006F5D96">
        <w:tc>
          <w:tcPr>
            <w:tcW w:w="2173" w:type="dxa"/>
            <w:vAlign w:val="center"/>
          </w:tcPr>
          <w:p w14:paraId="1EB6EA9B" w14:textId="1B0EBE6F" w:rsidR="005372C7" w:rsidRP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acultad(es) y/o Dependencia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3843040"/>
            <w:placeholder>
              <w:docPart w:val="EF4A491E4F954D398A9A24664720848F"/>
            </w:placeholder>
            <w:showingPlcHdr/>
            <w:comboBox>
              <w:listItem w:value="Elija una Facultad."/>
              <w:listItem w:displayText="Ciencias Administrativas económicas y contables" w:value="Ciencias Administrativas económicas y contables"/>
              <w:listItem w:displayText="Ciencias Agropecuarias" w:value="Ciencias Agropecuarias"/>
              <w:listItem w:displayText="Ciencias de la Salud" w:value="Ciencias de la Salud"/>
              <w:listItem w:displayText="Ciencias del Deporte y la educación física" w:value="Ciencias del Deporte y la educación física"/>
              <w:listItem w:displayText="Ciencias Sociales, Humanidades y Ciencias Políticas " w:value="Ciencias Sociales, Humanidades y Ciencias Políticas "/>
              <w:listItem w:displayText="Educación" w:value="Educación"/>
              <w:listItem w:displayText="Ingeniería" w:value="Ingeniería"/>
              <w:listItem w:displayText="Administrativo" w:value="Administrativo"/>
            </w:comboBox>
          </w:sdtPr>
          <w:sdtContent>
            <w:tc>
              <w:tcPr>
                <w:tcW w:w="6088" w:type="dxa"/>
                <w:gridSpan w:val="3"/>
                <w:vAlign w:val="center"/>
              </w:tcPr>
              <w:p w14:paraId="65E41D18" w14:textId="6DC0CDAA" w:rsidR="005372C7" w:rsidRDefault="005372C7" w:rsidP="00511AF5">
                <w:pPr>
                  <w:pStyle w:val="Textoindependiente"/>
                  <w:jc w:val="both"/>
                  <w:rPr>
                    <w:rFonts w:ascii="Arial" w:hAnsi="Arial" w:cs="Arial"/>
                    <w:sz w:val="22"/>
                    <w:szCs w:val="22"/>
                    <w:lang w:val="es-ES_tradnl"/>
                  </w:rPr>
                </w:pPr>
                <w:r w:rsidRPr="003E4A2F">
                  <w:rPr>
                    <w:rStyle w:val="Textodelmarcadordeposicin"/>
                    <w:rFonts w:asciiTheme="minorHAnsi" w:eastAsiaTheme="minorHAnsi" w:hAnsiTheme="minorHAnsi" w:cstheme="minorHAnsi"/>
                  </w:rPr>
                  <w:t>Elija un elemento.</w:t>
                </w:r>
              </w:p>
            </w:tc>
          </w:sdtContent>
        </w:sdt>
      </w:tr>
      <w:tr w:rsidR="005372C7" w14:paraId="1AE14B1C" w14:textId="77777777" w:rsidTr="00EC4250">
        <w:tc>
          <w:tcPr>
            <w:tcW w:w="2173" w:type="dxa"/>
            <w:vAlign w:val="center"/>
          </w:tcPr>
          <w:p w14:paraId="48FE401F" w14:textId="3DC1F2C4" w:rsidR="005372C7" w:rsidRP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ograma(s) Académico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</w:t>
            </w:r>
            <w:r w:rsidRPr="005372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6088" w:type="dxa"/>
            <w:gridSpan w:val="3"/>
            <w:vAlign w:val="center"/>
          </w:tcPr>
          <w:p w14:paraId="2D150804" w14:textId="77777777" w:rsidR="005372C7" w:rsidRDefault="005372C7" w:rsidP="00511AF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1D02BC81" w14:textId="2C413D3E" w:rsidR="00BD4C56" w:rsidRPr="00FB46AB" w:rsidRDefault="00F7562D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D02BC82" w14:textId="52056E39" w:rsidR="00FB46AB" w:rsidRDefault="005372C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En caso de ser aprobado el manuscrito </w:t>
      </w:r>
      <w:r w:rsidRPr="005372C7">
        <w:rPr>
          <w:rFonts w:ascii="Arial" w:hAnsi="Arial" w:cs="Arial"/>
          <w:sz w:val="22"/>
          <w:szCs w:val="22"/>
          <w:lang w:val="es-ES_tradnl"/>
        </w:rPr>
        <w:t xml:space="preserve">en dicha convocatoria, aceptó participar y cumplir con los compromisos adquiridos para </w:t>
      </w:r>
      <w:r>
        <w:rPr>
          <w:rFonts w:ascii="Arial" w:hAnsi="Arial" w:cs="Arial"/>
          <w:sz w:val="22"/>
          <w:szCs w:val="22"/>
          <w:lang w:val="es-ES_tradnl"/>
        </w:rPr>
        <w:t>su publicación</w:t>
      </w:r>
      <w:r w:rsidR="00BD4C56" w:rsidRPr="00FB46AB">
        <w:rPr>
          <w:rFonts w:ascii="Arial" w:hAnsi="Arial" w:cs="Arial"/>
          <w:sz w:val="22"/>
          <w:szCs w:val="22"/>
          <w:lang w:val="es-ES_tradnl"/>
        </w:rPr>
        <w:t>.</w:t>
      </w:r>
    </w:p>
    <w:p w14:paraId="1D02BC83" w14:textId="77777777" w:rsidR="00FB46AB" w:rsidRDefault="00FB46AB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1D02BC84" w14:textId="77777777" w:rsidR="00FB46AB" w:rsidRDefault="00FB46AB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1D02BC86" w14:textId="77777777" w:rsidR="00FB46AB" w:rsidRDefault="00FB46AB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1D02BC87" w14:textId="77777777" w:rsidR="00BD4C56" w:rsidRPr="00FB46AB" w:rsidRDefault="00BD4C56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ordialmente,</w:t>
      </w:r>
    </w:p>
    <w:p w14:paraId="1D02BC88" w14:textId="77777777" w:rsidR="00BD4C56" w:rsidRPr="00FB46AB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89" w14:textId="77777777" w:rsidR="00BD4C56" w:rsidRPr="00FB46AB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8A" w14:textId="77777777" w:rsidR="00BD4C56" w:rsidRPr="00FB46AB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8B" w14:textId="77777777" w:rsidR="00110985" w:rsidRPr="00FB46AB" w:rsidRDefault="00110985" w:rsidP="00A61C4B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F9B0E75" w14:textId="77777777" w:rsidR="005372C7" w:rsidRPr="000951E0" w:rsidRDefault="005372C7" w:rsidP="005372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 xml:space="preserve">Firma </w:t>
      </w:r>
    </w:p>
    <w:p w14:paraId="1A865D5F" w14:textId="2607EC19" w:rsidR="005372C7" w:rsidRPr="000951E0" w:rsidRDefault="005372C7" w:rsidP="005372C7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Nombre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(s)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 y Apellido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(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s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)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 </w:t>
      </w:r>
    </w:p>
    <w:p w14:paraId="2FB8C833" w14:textId="77777777" w:rsidR="005372C7" w:rsidRPr="000951E0" w:rsidRDefault="005372C7" w:rsidP="005372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Documento de Identidad</w:t>
      </w:r>
    </w:p>
    <w:p w14:paraId="1D02BC8E" w14:textId="2A0C197F" w:rsidR="00BD4C56" w:rsidRDefault="005372C7" w:rsidP="005372C7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Editor Académico</w:t>
      </w:r>
    </w:p>
    <w:p w14:paraId="2D3ADFD3" w14:textId="49D71354" w:rsidR="005372C7" w:rsidRDefault="005372C7" w:rsidP="005372C7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B0D4B11" w14:textId="32912E73" w:rsidR="005372C7" w:rsidRDefault="005372C7" w:rsidP="005372C7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96C0CEC" w14:textId="77777777" w:rsidR="005372C7" w:rsidRPr="000951E0" w:rsidRDefault="005372C7" w:rsidP="005372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 xml:space="preserve">Firma </w:t>
      </w:r>
    </w:p>
    <w:p w14:paraId="7138AAF3" w14:textId="77777777" w:rsidR="005372C7" w:rsidRPr="000951E0" w:rsidRDefault="005372C7" w:rsidP="005372C7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Nombre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(s)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 y Apellido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(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s</w:t>
      </w:r>
      <w: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>)</w:t>
      </w: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 </w:t>
      </w:r>
    </w:p>
    <w:p w14:paraId="260317BA" w14:textId="77777777" w:rsidR="005372C7" w:rsidRPr="000951E0" w:rsidRDefault="005372C7" w:rsidP="005372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Documento de Identidad</w:t>
      </w:r>
    </w:p>
    <w:p w14:paraId="5FB20054" w14:textId="6D4D44C9" w:rsidR="005372C7" w:rsidRPr="00FB46AB" w:rsidRDefault="005372C7" w:rsidP="005372C7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eastAsia="Arial Unicode MS" w:hAnsi="Arial" w:cs="Arial"/>
          <w:sz w:val="22"/>
          <w:szCs w:val="22"/>
        </w:rPr>
        <w:t>Autor(es)</w:t>
      </w:r>
    </w:p>
    <w:p w14:paraId="06AFC973" w14:textId="77777777" w:rsidR="005372C7" w:rsidRPr="00FB46AB" w:rsidRDefault="005372C7" w:rsidP="005372C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8F" w14:textId="77777777" w:rsidR="00FB46AB" w:rsidRDefault="00FB46AB" w:rsidP="00A61C4B">
      <w:pPr>
        <w:pStyle w:val="Caracteresenmarcados"/>
        <w:jc w:val="both"/>
        <w:rPr>
          <w:rFonts w:ascii="Arial" w:hAnsi="Arial" w:cs="Arial"/>
          <w:lang w:val="es-ES_tradnl"/>
        </w:rPr>
      </w:pPr>
    </w:p>
    <w:p w14:paraId="1D02BC90" w14:textId="77777777" w:rsidR="00BD4C56" w:rsidRPr="00FB46AB" w:rsidRDefault="00BD4C56" w:rsidP="00A61C4B">
      <w:pPr>
        <w:pStyle w:val="Caracteresenmarcados"/>
        <w:jc w:val="both"/>
        <w:rPr>
          <w:rFonts w:ascii="Arial" w:hAnsi="Arial" w:cs="Arial"/>
          <w:lang w:val="es-ES_tradnl"/>
        </w:rPr>
      </w:pPr>
      <w:r w:rsidRPr="00FB46AB">
        <w:rPr>
          <w:rFonts w:ascii="Arial" w:hAnsi="Arial" w:cs="Arial"/>
          <w:lang w:val="es-ES_tradnl"/>
        </w:rPr>
        <w:t xml:space="preserve">Anexo: </w:t>
      </w:r>
    </w:p>
    <w:p w14:paraId="1D02BC91" w14:textId="02F87A17" w:rsidR="00BD4C56" w:rsidRPr="00FB46AB" w:rsidRDefault="00BD4C56" w:rsidP="00A61C4B">
      <w:pPr>
        <w:pStyle w:val="ListaCC"/>
        <w:jc w:val="both"/>
        <w:rPr>
          <w:rFonts w:ascii="Arial" w:hAnsi="Arial" w:cs="Arial"/>
          <w:lang w:val="es-ES_tradnl"/>
        </w:rPr>
      </w:pPr>
    </w:p>
    <w:p w14:paraId="1D02BC92" w14:textId="77777777" w:rsidR="00BD4C56" w:rsidRPr="00FB46AB" w:rsidRDefault="00BD4C56" w:rsidP="00A61C4B">
      <w:pPr>
        <w:pStyle w:val="Textoindependiente"/>
        <w:jc w:val="both"/>
        <w:rPr>
          <w:rFonts w:ascii="Arial" w:hAnsi="Arial" w:cs="Arial"/>
          <w:lang w:val="es-ES_tradnl"/>
        </w:rPr>
      </w:pPr>
      <w:r w:rsidRPr="00FB46AB">
        <w:rPr>
          <w:rFonts w:ascii="Arial" w:hAnsi="Arial" w:cs="Arial"/>
          <w:lang w:val="es-ES_tradnl"/>
        </w:rPr>
        <w:t xml:space="preserve">Transcriptor: </w:t>
      </w:r>
      <w:proofErr w:type="spellStart"/>
      <w:r w:rsidR="003D705F" w:rsidRPr="00FB46AB">
        <w:rPr>
          <w:rFonts w:ascii="Arial" w:hAnsi="Arial" w:cs="Arial"/>
          <w:lang w:val="es-ES_tradnl"/>
        </w:rPr>
        <w:t>Xxxxxxx</w:t>
      </w:r>
      <w:proofErr w:type="spellEnd"/>
      <w:r w:rsidR="003D705F" w:rsidRPr="00FB46AB">
        <w:rPr>
          <w:rFonts w:ascii="Arial" w:hAnsi="Arial" w:cs="Arial"/>
          <w:lang w:val="es-ES_tradnl"/>
        </w:rPr>
        <w:t xml:space="preserve"> (</w:t>
      </w:r>
      <w:r w:rsidRPr="00FB46AB">
        <w:rPr>
          <w:rFonts w:ascii="Arial" w:hAnsi="Arial" w:cs="Arial"/>
          <w:lang w:val="es-ES_tradnl"/>
        </w:rPr>
        <w:t>Nombres y Apellidos Completos).</w:t>
      </w:r>
    </w:p>
    <w:p w14:paraId="1D02BC94" w14:textId="04394831" w:rsidR="00E6531E" w:rsidRPr="00FB46AB" w:rsidRDefault="005372C7" w:rsidP="00A61C4B">
      <w:pPr>
        <w:pStyle w:val="Textoindependien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s-ES_tradnl"/>
        </w:rPr>
        <w:t>22-47</w:t>
      </w:r>
      <w:permEnd w:id="1056668701"/>
    </w:p>
    <w:sectPr w:rsidR="00E6531E" w:rsidRPr="00FB46AB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BDCE" w14:textId="77777777" w:rsidR="000929F4" w:rsidRDefault="000929F4" w:rsidP="0044036E">
      <w:r>
        <w:separator/>
      </w:r>
    </w:p>
  </w:endnote>
  <w:endnote w:type="continuationSeparator" w:id="0">
    <w:p w14:paraId="3C794DB0" w14:textId="77777777" w:rsidR="000929F4" w:rsidRDefault="000929F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000000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EA20" w14:textId="77777777" w:rsidR="000929F4" w:rsidRDefault="000929F4" w:rsidP="0044036E">
      <w:r>
        <w:separator/>
      </w:r>
    </w:p>
  </w:footnote>
  <w:footnote w:type="continuationSeparator" w:id="0">
    <w:p w14:paraId="05CD6496" w14:textId="77777777" w:rsidR="000929F4" w:rsidRDefault="000929F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s-MX" w:eastAsia="es-MX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77777777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SEDE, SECCIONAL O EXTENSIÓN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" filled="f" stroked="f">
                  <v:textbox>
                    <w:txbxContent>
                      <w:p w14:paraId="1D02BCAD" w14:textId="77777777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SEDE, SECCIONAL O EXTENSIÓN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587AD4F7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5372C7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5372C7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2817849">
    <w:abstractNumId w:val="11"/>
  </w:num>
  <w:num w:numId="2" w16cid:durableId="1805734300">
    <w:abstractNumId w:val="9"/>
  </w:num>
  <w:num w:numId="3" w16cid:durableId="1870486421">
    <w:abstractNumId w:val="2"/>
  </w:num>
  <w:num w:numId="4" w16cid:durableId="489979263">
    <w:abstractNumId w:val="1"/>
  </w:num>
  <w:num w:numId="5" w16cid:durableId="1110123743">
    <w:abstractNumId w:val="3"/>
  </w:num>
  <w:num w:numId="6" w16cid:durableId="915088790">
    <w:abstractNumId w:val="8"/>
  </w:num>
  <w:num w:numId="7" w16cid:durableId="856112943">
    <w:abstractNumId w:val="5"/>
  </w:num>
  <w:num w:numId="8" w16cid:durableId="2072196097">
    <w:abstractNumId w:val="7"/>
  </w:num>
  <w:num w:numId="9" w16cid:durableId="390278526">
    <w:abstractNumId w:val="6"/>
  </w:num>
  <w:num w:numId="10" w16cid:durableId="510215851">
    <w:abstractNumId w:val="0"/>
  </w:num>
  <w:num w:numId="11" w16cid:durableId="97530795">
    <w:abstractNumId w:val="10"/>
  </w:num>
  <w:num w:numId="12" w16cid:durableId="1068502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2F37"/>
    <w:rsid w:val="0006273B"/>
    <w:rsid w:val="000839F6"/>
    <w:rsid w:val="000929F4"/>
    <w:rsid w:val="000969EB"/>
    <w:rsid w:val="000C1837"/>
    <w:rsid w:val="000D5C54"/>
    <w:rsid w:val="000E5A0E"/>
    <w:rsid w:val="000F4315"/>
    <w:rsid w:val="00110985"/>
    <w:rsid w:val="00116C11"/>
    <w:rsid w:val="0014798F"/>
    <w:rsid w:val="00151AEA"/>
    <w:rsid w:val="00152E87"/>
    <w:rsid w:val="00166AFA"/>
    <w:rsid w:val="001C0AC1"/>
    <w:rsid w:val="001C1DB2"/>
    <w:rsid w:val="001C1F92"/>
    <w:rsid w:val="001C20B7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76D4B"/>
    <w:rsid w:val="003862EB"/>
    <w:rsid w:val="003956DF"/>
    <w:rsid w:val="003A4EAD"/>
    <w:rsid w:val="003A7BA1"/>
    <w:rsid w:val="003B4786"/>
    <w:rsid w:val="003D705F"/>
    <w:rsid w:val="003E35EA"/>
    <w:rsid w:val="003E6A86"/>
    <w:rsid w:val="003F7DDB"/>
    <w:rsid w:val="00400054"/>
    <w:rsid w:val="0044036E"/>
    <w:rsid w:val="00442F6B"/>
    <w:rsid w:val="00447B61"/>
    <w:rsid w:val="00470C47"/>
    <w:rsid w:val="00477117"/>
    <w:rsid w:val="004C172F"/>
    <w:rsid w:val="004D73AA"/>
    <w:rsid w:val="004F3DFD"/>
    <w:rsid w:val="004F4228"/>
    <w:rsid w:val="00503B62"/>
    <w:rsid w:val="00511AF5"/>
    <w:rsid w:val="0051426C"/>
    <w:rsid w:val="005372C7"/>
    <w:rsid w:val="00580F01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706EA"/>
    <w:rsid w:val="0097589F"/>
    <w:rsid w:val="009868B8"/>
    <w:rsid w:val="009C56C3"/>
    <w:rsid w:val="009F781D"/>
    <w:rsid w:val="00A11A5F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B03AD8"/>
    <w:rsid w:val="00B40BF9"/>
    <w:rsid w:val="00B5349E"/>
    <w:rsid w:val="00B834F2"/>
    <w:rsid w:val="00B913C6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83EB0"/>
    <w:rsid w:val="00CA0014"/>
    <w:rsid w:val="00CA2334"/>
    <w:rsid w:val="00CC248C"/>
    <w:rsid w:val="00CD099C"/>
    <w:rsid w:val="00CD196D"/>
    <w:rsid w:val="00CE1CF2"/>
    <w:rsid w:val="00CF17F8"/>
    <w:rsid w:val="00D1086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31D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7562D"/>
    <w:rsid w:val="00FB46AB"/>
    <w:rsid w:val="00FC1571"/>
    <w:rsid w:val="00FC2832"/>
    <w:rsid w:val="00FC334A"/>
    <w:rsid w:val="00FC5033"/>
    <w:rsid w:val="00FD3A92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537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4A491E4F954D398A9A24664720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2B0D-5A15-4366-812F-A07668898A87}"/>
      </w:docPartPr>
      <w:docPartBody>
        <w:p w:rsidR="00C651D0" w:rsidRDefault="00A526DA" w:rsidP="00A526DA">
          <w:pPr>
            <w:pStyle w:val="EF4A491E4F954D398A9A24664720848F"/>
          </w:pPr>
          <w:r w:rsidRPr="009A704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3B65619F4C4F423682F931B7012F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9675-A6BE-42FD-A924-4611BC3ED9F7}"/>
      </w:docPartPr>
      <w:docPartBody>
        <w:p w:rsidR="00C651D0" w:rsidRDefault="00A526DA" w:rsidP="00A526DA">
          <w:pPr>
            <w:pStyle w:val="3B65619F4C4F423682F931B7012FD6AF"/>
          </w:pPr>
          <w:r w:rsidRPr="009A7047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DA"/>
    <w:rsid w:val="0079047C"/>
    <w:rsid w:val="008979DE"/>
    <w:rsid w:val="00A526DA"/>
    <w:rsid w:val="00C6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6DA"/>
    <w:rPr>
      <w:color w:val="808080"/>
    </w:rPr>
  </w:style>
  <w:style w:type="paragraph" w:customStyle="1" w:styleId="EF4A491E4F954D398A9A24664720848F">
    <w:name w:val="EF4A491E4F954D398A9A24664720848F"/>
    <w:rsid w:val="00A526DA"/>
  </w:style>
  <w:style w:type="paragraph" w:customStyle="1" w:styleId="3B65619F4C4F423682F931B7012FD6AF">
    <w:name w:val="3B65619F4C4F423682F931B7012FD6AF"/>
    <w:rsid w:val="00A52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503D0-80B8-43C9-8E6D-EDD6CD066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1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a Milena Bejarano Torres</cp:lastModifiedBy>
  <cp:revision>3</cp:revision>
  <cp:lastPrinted>2022-04-07T16:20:00Z</cp:lastPrinted>
  <dcterms:created xsi:type="dcterms:W3CDTF">2022-06-10T16:19:00Z</dcterms:created>
  <dcterms:modified xsi:type="dcterms:W3CDTF">2023-06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